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83" w:rsidRPr="00514B50" w:rsidRDefault="003609BD">
      <w:pPr>
        <w:rPr>
          <w:rFonts w:ascii="Times New Roman" w:hAnsi="Times New Roman"/>
          <w:b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Урок математики (алгебры) по теме</w:t>
      </w:r>
      <w:r w:rsidR="0071421E" w:rsidRPr="00514B50">
        <w:rPr>
          <w:rFonts w:ascii="Times New Roman" w:hAnsi="Times New Roman"/>
          <w:b/>
          <w:color w:val="C00000"/>
          <w:sz w:val="24"/>
          <w:szCs w:val="24"/>
        </w:rPr>
        <w:t xml:space="preserve">: </w:t>
      </w:r>
      <w:r w:rsidRPr="00514B50">
        <w:rPr>
          <w:rFonts w:ascii="Times New Roman" w:hAnsi="Times New Roman"/>
          <w:b/>
          <w:color w:val="C00000"/>
          <w:sz w:val="24"/>
          <w:szCs w:val="24"/>
        </w:rPr>
        <w:t>«</w:t>
      </w:r>
      <w:r w:rsidR="0071421E" w:rsidRPr="00514B50">
        <w:rPr>
          <w:rFonts w:ascii="Times New Roman" w:hAnsi="Times New Roman"/>
          <w:b/>
          <w:color w:val="C00000"/>
          <w:sz w:val="24"/>
          <w:szCs w:val="24"/>
        </w:rPr>
        <w:t>Решение задач с помощью систем уравнений второй степени</w:t>
      </w:r>
      <w:r w:rsidRPr="00514B50">
        <w:rPr>
          <w:rFonts w:ascii="Times New Roman" w:hAnsi="Times New Roman"/>
          <w:b/>
          <w:color w:val="C00000"/>
          <w:sz w:val="24"/>
          <w:szCs w:val="24"/>
        </w:rPr>
        <w:t>»</w:t>
      </w:r>
      <w:r w:rsidR="0071421E" w:rsidRPr="00514B50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3609BD" w:rsidRPr="008E250B" w:rsidRDefault="00606283">
      <w:pPr>
        <w:rPr>
          <w:rFonts w:ascii="Times New Roman" w:hAnsi="Times New Roman"/>
          <w:b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E250B">
        <w:rPr>
          <w:rFonts w:ascii="Times New Roman" w:hAnsi="Times New Roman"/>
          <w:sz w:val="24"/>
          <w:szCs w:val="24"/>
        </w:rPr>
        <w:t xml:space="preserve">                </w:t>
      </w:r>
      <w:r w:rsidRPr="008E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9BD" w:rsidRPr="008E250B">
        <w:rPr>
          <w:rFonts w:ascii="Times New Roman" w:hAnsi="Times New Roman"/>
          <w:sz w:val="24"/>
          <w:szCs w:val="24"/>
        </w:rPr>
        <w:t>Бойкова</w:t>
      </w:r>
      <w:proofErr w:type="spellEnd"/>
      <w:r w:rsidR="003609BD" w:rsidRPr="008E250B">
        <w:rPr>
          <w:rFonts w:ascii="Times New Roman" w:hAnsi="Times New Roman"/>
          <w:sz w:val="24"/>
          <w:szCs w:val="24"/>
        </w:rPr>
        <w:t xml:space="preserve"> Антонина Станиславовна</w:t>
      </w:r>
      <w:r w:rsidRPr="008E250B">
        <w:rPr>
          <w:rFonts w:ascii="Times New Roman" w:hAnsi="Times New Roman"/>
          <w:sz w:val="24"/>
          <w:szCs w:val="24"/>
        </w:rPr>
        <w:t>, учитель математики</w:t>
      </w:r>
      <w:r w:rsidR="003609BD" w:rsidRPr="008E250B">
        <w:rPr>
          <w:rFonts w:ascii="Times New Roman" w:hAnsi="Times New Roman"/>
          <w:sz w:val="24"/>
          <w:szCs w:val="24"/>
        </w:rPr>
        <w:t>.</w:t>
      </w:r>
    </w:p>
    <w:p w:rsidR="003609BD" w:rsidRPr="008E250B" w:rsidRDefault="003609BD">
      <w:p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b/>
          <w:sz w:val="24"/>
          <w:szCs w:val="24"/>
        </w:rPr>
        <w:t>Статья отнесена к разделу</w:t>
      </w:r>
      <w:r w:rsidRPr="008E250B">
        <w:rPr>
          <w:rFonts w:ascii="Times New Roman" w:hAnsi="Times New Roman"/>
          <w:sz w:val="24"/>
          <w:szCs w:val="24"/>
        </w:rPr>
        <w:t xml:space="preserve">: </w:t>
      </w:r>
      <w:r w:rsidR="008E250B">
        <w:rPr>
          <w:rFonts w:ascii="Times New Roman" w:hAnsi="Times New Roman"/>
          <w:sz w:val="24"/>
          <w:szCs w:val="24"/>
          <w:u w:val="single"/>
        </w:rPr>
        <w:t>Преподавание</w:t>
      </w:r>
      <w:r w:rsidRPr="008E250B">
        <w:rPr>
          <w:rFonts w:ascii="Times New Roman" w:hAnsi="Times New Roman"/>
          <w:sz w:val="24"/>
          <w:szCs w:val="24"/>
          <w:u w:val="single"/>
        </w:rPr>
        <w:t xml:space="preserve"> математики.</w:t>
      </w:r>
    </w:p>
    <w:p w:rsidR="00EA0047" w:rsidRPr="008E250B" w:rsidRDefault="0071421E" w:rsidP="0025609F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b/>
          <w:sz w:val="24"/>
          <w:szCs w:val="24"/>
        </w:rPr>
        <w:t>Цель урока</w:t>
      </w:r>
      <w:r w:rsidRPr="008E250B">
        <w:rPr>
          <w:rFonts w:ascii="Times New Roman" w:hAnsi="Times New Roman"/>
          <w:sz w:val="24"/>
          <w:szCs w:val="24"/>
        </w:rPr>
        <w:t>:</w:t>
      </w:r>
      <w:r w:rsidR="0025609F" w:rsidRPr="008E250B">
        <w:rPr>
          <w:rFonts w:ascii="Times New Roman" w:hAnsi="Times New Roman"/>
          <w:sz w:val="24"/>
          <w:szCs w:val="24"/>
        </w:rPr>
        <w:t xml:space="preserve"> сформулировать умение решать задачи составлением систем уравнений; воспитание уважительного отношения к сверстникам; развивать навыки само и взаимоконтроля.</w:t>
      </w:r>
    </w:p>
    <w:p w:rsidR="00674932" w:rsidRPr="008E250B" w:rsidRDefault="00674932" w:rsidP="0025609F">
      <w:pPr>
        <w:pStyle w:val="a3"/>
        <w:rPr>
          <w:rFonts w:ascii="Times New Roman" w:hAnsi="Times New Roman"/>
          <w:sz w:val="24"/>
          <w:szCs w:val="24"/>
        </w:rPr>
      </w:pPr>
    </w:p>
    <w:p w:rsidR="00674932" w:rsidRPr="008E250B" w:rsidRDefault="00674932" w:rsidP="0025609F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b/>
          <w:sz w:val="24"/>
          <w:szCs w:val="24"/>
        </w:rPr>
        <w:t>Форма проведения урока</w:t>
      </w:r>
      <w:r w:rsidRPr="008E250B">
        <w:rPr>
          <w:rFonts w:ascii="Times New Roman" w:hAnsi="Times New Roman"/>
          <w:sz w:val="24"/>
          <w:szCs w:val="24"/>
        </w:rPr>
        <w:t xml:space="preserve">: </w:t>
      </w:r>
      <w:r w:rsidR="00D27DB8" w:rsidRPr="008E250B">
        <w:rPr>
          <w:rFonts w:ascii="Times New Roman" w:hAnsi="Times New Roman"/>
          <w:sz w:val="24"/>
          <w:szCs w:val="24"/>
        </w:rPr>
        <w:t>комбинированный урок.</w:t>
      </w:r>
    </w:p>
    <w:p w:rsidR="0025609F" w:rsidRPr="008E250B" w:rsidRDefault="0025609F" w:rsidP="0025609F">
      <w:pPr>
        <w:pStyle w:val="a3"/>
        <w:rPr>
          <w:rFonts w:ascii="Times New Roman" w:hAnsi="Times New Roman"/>
          <w:sz w:val="24"/>
          <w:szCs w:val="24"/>
        </w:rPr>
      </w:pPr>
    </w:p>
    <w:p w:rsidR="0025609F" w:rsidRPr="008E250B" w:rsidRDefault="0025609F" w:rsidP="0025609F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b/>
          <w:sz w:val="24"/>
          <w:szCs w:val="24"/>
        </w:rPr>
        <w:t>Оборудование</w:t>
      </w:r>
      <w:r w:rsidRPr="008E250B">
        <w:rPr>
          <w:rFonts w:ascii="Times New Roman" w:hAnsi="Times New Roman"/>
          <w:sz w:val="24"/>
          <w:szCs w:val="24"/>
        </w:rPr>
        <w:t>: раздаточный материал.</w:t>
      </w:r>
    </w:p>
    <w:p w:rsidR="0025609F" w:rsidRPr="008E250B" w:rsidRDefault="0025609F" w:rsidP="0025609F">
      <w:pPr>
        <w:pStyle w:val="a3"/>
        <w:rPr>
          <w:rFonts w:ascii="Times New Roman" w:hAnsi="Times New Roman"/>
          <w:sz w:val="24"/>
          <w:szCs w:val="24"/>
        </w:rPr>
      </w:pPr>
    </w:p>
    <w:p w:rsidR="0071421E" w:rsidRPr="00514B50" w:rsidRDefault="00674932" w:rsidP="0025609F">
      <w:pPr>
        <w:pStyle w:val="a3"/>
        <w:rPr>
          <w:rFonts w:ascii="Times New Roman" w:hAnsi="Times New Roman"/>
          <w:b/>
          <w:color w:val="C00000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71421E" w:rsidRPr="00514B50">
        <w:rPr>
          <w:rFonts w:ascii="Times New Roman" w:hAnsi="Times New Roman"/>
          <w:b/>
          <w:color w:val="C00000"/>
          <w:sz w:val="24"/>
          <w:szCs w:val="24"/>
        </w:rPr>
        <w:t>Ход урока.</w:t>
      </w:r>
    </w:p>
    <w:p w:rsidR="000822BB" w:rsidRPr="008E250B" w:rsidRDefault="000822BB" w:rsidP="0025609F">
      <w:pPr>
        <w:pStyle w:val="a3"/>
        <w:rPr>
          <w:rFonts w:ascii="Times New Roman" w:hAnsi="Times New Roman"/>
          <w:sz w:val="24"/>
          <w:szCs w:val="24"/>
        </w:rPr>
      </w:pPr>
    </w:p>
    <w:p w:rsidR="000822BB" w:rsidRPr="008E250B" w:rsidRDefault="000822BB" w:rsidP="0025609F">
      <w:pPr>
        <w:pStyle w:val="a3"/>
        <w:rPr>
          <w:rFonts w:ascii="Times New Roman" w:hAnsi="Times New Roman"/>
          <w:b/>
          <w:sz w:val="24"/>
          <w:szCs w:val="24"/>
        </w:rPr>
      </w:pPr>
      <w:r w:rsidRPr="008E250B">
        <w:rPr>
          <w:rFonts w:ascii="Times New Roman" w:hAnsi="Times New Roman"/>
          <w:b/>
          <w:sz w:val="24"/>
          <w:szCs w:val="24"/>
        </w:rPr>
        <w:t>План урока.</w:t>
      </w:r>
    </w:p>
    <w:p w:rsidR="000822BB" w:rsidRPr="008E250B" w:rsidRDefault="000822BB" w:rsidP="000822B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Вступительное слово учителя.</w:t>
      </w:r>
    </w:p>
    <w:p w:rsidR="000822BB" w:rsidRPr="008E250B" w:rsidRDefault="000822BB" w:rsidP="000822B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Проверка домашнего задания в виде самостоятельной работы.</w:t>
      </w:r>
    </w:p>
    <w:p w:rsidR="000822BB" w:rsidRPr="008E250B" w:rsidRDefault="000822BB" w:rsidP="000822B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Математический диктант.</w:t>
      </w:r>
    </w:p>
    <w:p w:rsidR="000822BB" w:rsidRPr="008E250B" w:rsidRDefault="000822BB" w:rsidP="000822B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ешение задач.</w:t>
      </w:r>
    </w:p>
    <w:p w:rsidR="000822BB" w:rsidRDefault="000822BB" w:rsidP="000822B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Самостоятельная работа.</w:t>
      </w:r>
    </w:p>
    <w:p w:rsidR="008E250B" w:rsidRPr="008E250B" w:rsidRDefault="008E250B" w:rsidP="000822B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 урока.</w:t>
      </w:r>
    </w:p>
    <w:p w:rsidR="000822BB" w:rsidRPr="008E250B" w:rsidRDefault="000822BB" w:rsidP="000822B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71421E" w:rsidRPr="00514B50" w:rsidRDefault="0071421E" w:rsidP="00EA0047">
      <w:pPr>
        <w:pStyle w:val="a3"/>
        <w:rPr>
          <w:rFonts w:ascii="Times New Roman" w:hAnsi="Times New Roman"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1.Организационный момент</w:t>
      </w:r>
      <w:r w:rsidR="00D27DB8" w:rsidRPr="00514B50">
        <w:rPr>
          <w:rFonts w:ascii="Times New Roman" w:hAnsi="Times New Roman"/>
          <w:color w:val="C00000"/>
          <w:sz w:val="24"/>
          <w:szCs w:val="24"/>
        </w:rPr>
        <w:t>.</w:t>
      </w:r>
      <w:r w:rsidR="00EA0047" w:rsidRPr="00514B50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EA0047" w:rsidRPr="008E250B" w:rsidRDefault="0025609F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Вместе с дежурными учитель проверяет готовность класса к уроку, У</w:t>
      </w:r>
      <w:r w:rsidR="008E250B">
        <w:rPr>
          <w:rFonts w:ascii="Times New Roman" w:hAnsi="Times New Roman"/>
          <w:sz w:val="24"/>
          <w:szCs w:val="24"/>
        </w:rPr>
        <w:t>чащимся сообщается тема, цели и задачи урока. Работа «слабых» учащихся будет организована по карточкам-консультантам</w:t>
      </w:r>
      <w:r w:rsidR="00B01656" w:rsidRPr="008E250B">
        <w:rPr>
          <w:rFonts w:ascii="Times New Roman" w:hAnsi="Times New Roman"/>
          <w:sz w:val="24"/>
          <w:szCs w:val="24"/>
        </w:rPr>
        <w:t>.</w:t>
      </w:r>
    </w:p>
    <w:p w:rsidR="00EA0047" w:rsidRPr="008E250B" w:rsidRDefault="00EA0047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EA0047" w:rsidRPr="00514B50" w:rsidRDefault="00EA0047" w:rsidP="00EA0047">
      <w:pPr>
        <w:pStyle w:val="a3"/>
        <w:rPr>
          <w:rFonts w:ascii="Times New Roman" w:hAnsi="Times New Roman"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2.Проверка домашнего задания.</w:t>
      </w:r>
      <w:r w:rsidRPr="00514B50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0822BB" w:rsidRPr="008E250B" w:rsidRDefault="00EA0047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Проверка домашнего задания осуществляется в виде самостоятельной работы по</w:t>
      </w:r>
      <w:r w:rsidR="000822BB" w:rsidRPr="008E250B">
        <w:rPr>
          <w:rFonts w:ascii="Times New Roman" w:hAnsi="Times New Roman"/>
          <w:sz w:val="24"/>
          <w:szCs w:val="24"/>
        </w:rPr>
        <w:t xml:space="preserve"> </w:t>
      </w:r>
      <w:r w:rsidRPr="008E250B">
        <w:rPr>
          <w:rFonts w:ascii="Times New Roman" w:hAnsi="Times New Roman"/>
          <w:sz w:val="24"/>
          <w:szCs w:val="24"/>
        </w:rPr>
        <w:t xml:space="preserve"> вариантам</w:t>
      </w:r>
      <w:r w:rsidR="000822BB" w:rsidRPr="008E250B">
        <w:rPr>
          <w:rFonts w:ascii="Times New Roman" w:hAnsi="Times New Roman"/>
          <w:sz w:val="24"/>
          <w:szCs w:val="24"/>
        </w:rPr>
        <w:t>. При решении учащиеся</w:t>
      </w:r>
      <w:r w:rsidR="008E250B">
        <w:rPr>
          <w:rFonts w:ascii="Times New Roman" w:hAnsi="Times New Roman"/>
          <w:sz w:val="24"/>
          <w:szCs w:val="24"/>
        </w:rPr>
        <w:t xml:space="preserve"> 1</w:t>
      </w:r>
      <w:r w:rsidR="00883D46">
        <w:rPr>
          <w:rFonts w:ascii="Times New Roman" w:hAnsi="Times New Roman"/>
          <w:sz w:val="24"/>
          <w:szCs w:val="24"/>
        </w:rPr>
        <w:t xml:space="preserve"> </w:t>
      </w:r>
      <w:r w:rsidR="008E250B">
        <w:rPr>
          <w:rFonts w:ascii="Times New Roman" w:hAnsi="Times New Roman"/>
          <w:sz w:val="24"/>
          <w:szCs w:val="24"/>
        </w:rPr>
        <w:t>и 2 вариантов</w:t>
      </w:r>
      <w:r w:rsidR="000822BB" w:rsidRPr="008E250B">
        <w:rPr>
          <w:rFonts w:ascii="Times New Roman" w:hAnsi="Times New Roman"/>
          <w:sz w:val="24"/>
          <w:szCs w:val="24"/>
        </w:rPr>
        <w:t xml:space="preserve"> могут воспользоваться карточками</w:t>
      </w:r>
      <w:r w:rsidR="00801D11">
        <w:rPr>
          <w:rFonts w:ascii="Times New Roman" w:hAnsi="Times New Roman"/>
          <w:sz w:val="24"/>
          <w:szCs w:val="24"/>
        </w:rPr>
        <w:t>-</w:t>
      </w:r>
      <w:r w:rsidR="008E250B">
        <w:rPr>
          <w:rFonts w:ascii="Times New Roman" w:hAnsi="Times New Roman"/>
          <w:sz w:val="24"/>
          <w:szCs w:val="24"/>
        </w:rPr>
        <w:t xml:space="preserve"> консультанта</w:t>
      </w:r>
      <w:r w:rsidR="000822BB" w:rsidRPr="008E250B">
        <w:rPr>
          <w:rFonts w:ascii="Times New Roman" w:hAnsi="Times New Roman"/>
          <w:sz w:val="24"/>
          <w:szCs w:val="24"/>
        </w:rPr>
        <w:t>ми.</w:t>
      </w:r>
    </w:p>
    <w:p w:rsidR="000822BB" w:rsidRPr="008E250B" w:rsidRDefault="000822BB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0822BB" w:rsidRPr="008E250B" w:rsidRDefault="000822BB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1 вариант        </w:t>
      </w:r>
    </w:p>
    <w:p w:rsidR="00A463C5" w:rsidRPr="00883D46" w:rsidRDefault="006504EC" w:rsidP="006504EC">
      <w:pPr>
        <w:pStyle w:val="a3"/>
        <w:rPr>
          <w:rFonts w:ascii="Times New Roman" w:hAnsi="Times New Roman"/>
          <w:sz w:val="24"/>
          <w:szCs w:val="24"/>
        </w:rPr>
      </w:pPr>
      <w:r w:rsidRPr="00883D46">
        <w:rPr>
          <w:rFonts w:ascii="Times New Roman" w:hAnsi="Times New Roman"/>
          <w:sz w:val="24"/>
          <w:szCs w:val="24"/>
        </w:rPr>
        <w:t>Решите систему уравнений</w:t>
      </w:r>
      <w:r w:rsidR="00C841A1" w:rsidRPr="00883D46">
        <w:rPr>
          <w:rFonts w:ascii="Times New Roman" w:hAnsi="Times New Roman"/>
          <w:sz w:val="24"/>
          <w:szCs w:val="24"/>
        </w:rPr>
        <w:t>:</w:t>
      </w:r>
    </w:p>
    <w:p w:rsidR="00A463C5" w:rsidRPr="00883D46" w:rsidRDefault="00A463C5" w:rsidP="006504EC">
      <w:pPr>
        <w:pStyle w:val="a3"/>
        <w:rPr>
          <w:rFonts w:ascii="Times New Roman" w:hAnsi="Times New Roman"/>
          <w:sz w:val="24"/>
          <w:szCs w:val="24"/>
        </w:rPr>
      </w:pPr>
    </w:p>
    <w:p w:rsidR="00C06F28" w:rsidRPr="008E250B" w:rsidRDefault="00BE0B96" w:rsidP="006504EC">
      <w:pPr>
        <w:pStyle w:val="a3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3y=8</m:t>
                </m:r>
              </m:e>
            </m:eqArr>
          </m:e>
        </m:d>
      </m:oMath>
      <w:r w:rsidR="00124B01" w:rsidRPr="008E250B">
        <w:rPr>
          <w:sz w:val="24"/>
          <w:szCs w:val="24"/>
        </w:rPr>
        <w:t>;</w:t>
      </w:r>
    </w:p>
    <w:p w:rsidR="00A463C5" w:rsidRPr="00883D46" w:rsidRDefault="00A463C5" w:rsidP="006504EC">
      <w:pPr>
        <w:pStyle w:val="a3"/>
        <w:rPr>
          <w:rFonts w:ascii="Times New Roman" w:hAnsi="Times New Roman"/>
          <w:sz w:val="24"/>
          <w:szCs w:val="24"/>
        </w:rPr>
      </w:pPr>
    </w:p>
    <w:p w:rsidR="00DF1F6B" w:rsidRPr="008E250B" w:rsidRDefault="00DF1F6B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Ответ: 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 xml:space="preserve"> = 1;  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r w:rsidRPr="008E250B">
        <w:rPr>
          <w:rFonts w:ascii="Times New Roman" w:hAnsi="Times New Roman"/>
          <w:sz w:val="24"/>
          <w:szCs w:val="24"/>
        </w:rPr>
        <w:t xml:space="preserve"> = 2</w:t>
      </w:r>
      <w:r w:rsidR="00D27DB8" w:rsidRPr="008E250B">
        <w:rPr>
          <w:rFonts w:ascii="Times New Roman" w:hAnsi="Times New Roman"/>
          <w:sz w:val="24"/>
          <w:szCs w:val="24"/>
        </w:rPr>
        <w:t>.</w:t>
      </w:r>
    </w:p>
    <w:p w:rsidR="00C06F28" w:rsidRPr="008E250B" w:rsidRDefault="00C06F28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C06F28" w:rsidRPr="008E250B" w:rsidRDefault="00124B01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2 вариант</w:t>
      </w:r>
    </w:p>
    <w:p w:rsidR="00124B01" w:rsidRPr="008E250B" w:rsidRDefault="00124B01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ешите систему уравнений</w:t>
      </w:r>
      <w:r w:rsidR="00C841A1" w:rsidRPr="008E250B">
        <w:rPr>
          <w:rFonts w:ascii="Times New Roman" w:hAnsi="Times New Roman"/>
          <w:sz w:val="24"/>
          <w:szCs w:val="24"/>
        </w:rPr>
        <w:t>:</w:t>
      </w:r>
    </w:p>
    <w:p w:rsidR="00124B01" w:rsidRPr="008E250B" w:rsidRDefault="00124B01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124B01" w:rsidRPr="008E250B" w:rsidRDefault="00BE0B96" w:rsidP="00EA0047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y=3</m:t>
                </m:r>
              </m:e>
            </m:eqArr>
          </m:e>
        </m:d>
      </m:oMath>
      <w:r w:rsidR="00DF1F6B" w:rsidRPr="008E250B">
        <w:rPr>
          <w:rFonts w:ascii="Times New Roman" w:hAnsi="Times New Roman"/>
          <w:sz w:val="24"/>
          <w:szCs w:val="24"/>
        </w:rPr>
        <w:t>;</w:t>
      </w:r>
    </w:p>
    <w:p w:rsidR="00124B01" w:rsidRPr="008E250B" w:rsidRDefault="00124B01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DF1F6B" w:rsidRPr="008E250B" w:rsidRDefault="00DF1F6B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Ответ: 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 xml:space="preserve"> = 3;  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r w:rsidRPr="008E250B">
        <w:rPr>
          <w:rFonts w:ascii="Times New Roman" w:hAnsi="Times New Roman"/>
          <w:sz w:val="24"/>
          <w:szCs w:val="24"/>
        </w:rPr>
        <w:t xml:space="preserve"> = 0.</w:t>
      </w:r>
    </w:p>
    <w:p w:rsidR="00C841A1" w:rsidRPr="008E250B" w:rsidRDefault="00C841A1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8E250B" w:rsidRDefault="008E250B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883D46" w:rsidRDefault="00883D46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C841A1" w:rsidRPr="008E250B" w:rsidRDefault="00C841A1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lastRenderedPageBreak/>
        <w:t>3 вариант</w:t>
      </w:r>
    </w:p>
    <w:p w:rsidR="00C841A1" w:rsidRPr="008E250B" w:rsidRDefault="00C841A1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ешите систему уравнений:</w:t>
      </w:r>
    </w:p>
    <w:p w:rsidR="00C841A1" w:rsidRPr="008E250B" w:rsidRDefault="00C841A1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C841A1" w:rsidRPr="008E250B" w:rsidRDefault="00BE0B96" w:rsidP="00EA0047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y=33</m:t>
                </m:r>
              </m:e>
            </m:eqArr>
          </m:e>
        </m:d>
      </m:oMath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C06F28" w:rsidRPr="008E250B" w:rsidRDefault="00C06F28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F16B8C" w:rsidRPr="008E250B" w:rsidRDefault="00F16B8C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8E250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250B">
        <w:rPr>
          <w:rFonts w:ascii="Times New Roman" w:hAnsi="Times New Roman"/>
          <w:sz w:val="24"/>
          <w:szCs w:val="24"/>
        </w:rPr>
        <w:t>-7; -8 ); ( 5; 4 )</w:t>
      </w:r>
      <w:r w:rsidR="00D27DB8" w:rsidRPr="008E250B">
        <w:rPr>
          <w:rFonts w:ascii="Times New Roman" w:hAnsi="Times New Roman"/>
          <w:sz w:val="24"/>
          <w:szCs w:val="24"/>
        </w:rPr>
        <w:t>.</w:t>
      </w:r>
    </w:p>
    <w:p w:rsidR="00C06F28" w:rsidRPr="008E250B" w:rsidRDefault="00C06F28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EB4FFC" w:rsidRPr="008E250B" w:rsidRDefault="00E715A6" w:rsidP="00EA00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и-консультант</w:t>
      </w:r>
      <w:r w:rsidR="008E250B">
        <w:rPr>
          <w:rFonts w:ascii="Times New Roman" w:hAnsi="Times New Roman"/>
          <w:b/>
          <w:sz w:val="24"/>
          <w:szCs w:val="24"/>
        </w:rPr>
        <w:t>ы</w:t>
      </w:r>
      <w:r w:rsidR="00EB4FFC" w:rsidRPr="008E250B">
        <w:rPr>
          <w:rFonts w:ascii="Times New Roman" w:hAnsi="Times New Roman"/>
          <w:sz w:val="24"/>
          <w:szCs w:val="24"/>
        </w:rPr>
        <w:t>:</w:t>
      </w: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EB4FFC" w:rsidRPr="008E250B" w:rsidRDefault="00EB4FFC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1вариант</w:t>
      </w: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EB4FFC" w:rsidRPr="008E250B" w:rsidRDefault="00BE0B96" w:rsidP="00EA0047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3y=8</m:t>
                </m:r>
              </m:e>
            </m:eqArr>
          </m:e>
        </m:d>
      </m:oMath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EB4FFC" w:rsidRPr="008E250B" w:rsidRDefault="00BE0B96" w:rsidP="00EA0047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8</m:t>
                </m:r>
              </m:e>
            </m:eqArr>
          </m:e>
        </m:d>
      </m:oMath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EB4FFC" w:rsidRPr="008E250B" w:rsidRDefault="00F82EA0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8</m:t>
        </m:r>
      </m:oMath>
      <w:r w:rsidR="00D27DB8" w:rsidRPr="008E250B">
        <w:rPr>
          <w:rFonts w:ascii="Times New Roman" w:hAnsi="Times New Roman"/>
          <w:sz w:val="24"/>
          <w:szCs w:val="24"/>
        </w:rPr>
        <w:t>,</w:t>
      </w:r>
    </w:p>
    <w:p w:rsidR="00F82EA0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..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3=8</m:t>
        </m:r>
      </m:oMath>
      <w:r w:rsidR="00D27DB8" w:rsidRPr="008E250B">
        <w:rPr>
          <w:rFonts w:ascii="Times New Roman" w:hAnsi="Times New Roman"/>
          <w:sz w:val="24"/>
          <w:szCs w:val="24"/>
        </w:rPr>
        <w:t>,</w:t>
      </w: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…x=8+3</m:t>
        </m:r>
      </m:oMath>
      <w:r w:rsidR="00D27DB8" w:rsidRPr="008E250B">
        <w:rPr>
          <w:rFonts w:ascii="Times New Roman" w:hAnsi="Times New Roman"/>
          <w:sz w:val="24"/>
          <w:szCs w:val="24"/>
        </w:rPr>
        <w:t>,</w:t>
      </w: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=... </m:t>
        </m:r>
      </m:oMath>
      <w:r w:rsidR="00D27DB8" w:rsidRPr="008E250B">
        <w:rPr>
          <w:rFonts w:ascii="Times New Roman" w:hAnsi="Times New Roman"/>
          <w:sz w:val="24"/>
          <w:szCs w:val="24"/>
        </w:rPr>
        <w:t>,</w:t>
      </w: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...</m:t>
        </m:r>
      </m:oMath>
      <w:r w:rsidR="00D27DB8" w:rsidRPr="008E250B">
        <w:rPr>
          <w:rFonts w:ascii="Times New Roman" w:hAnsi="Times New Roman"/>
          <w:sz w:val="24"/>
          <w:szCs w:val="24"/>
        </w:rPr>
        <w:t xml:space="preserve"> ,</w:t>
      </w: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=3*…-1.</m:t>
          </m:r>
        </m:oMath>
      </m:oMathPara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Ответ:</w:t>
      </w:r>
      <w:r w:rsidR="00674932" w:rsidRPr="008E250B">
        <w:rPr>
          <w:rFonts w:ascii="Times New Roman" w:hAnsi="Times New Roman"/>
          <w:sz w:val="24"/>
          <w:szCs w:val="24"/>
        </w:rPr>
        <w:t xml:space="preserve"> …</w:t>
      </w: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2 вариант</w:t>
      </w:r>
      <w:r w:rsidR="00D27DB8" w:rsidRPr="008E250B">
        <w:rPr>
          <w:rFonts w:ascii="Times New Roman" w:hAnsi="Times New Roman"/>
          <w:sz w:val="24"/>
          <w:szCs w:val="24"/>
        </w:rPr>
        <w:t>.</w:t>
      </w: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2C5C5B" w:rsidRPr="008E250B" w:rsidRDefault="00BE0B96" w:rsidP="00EA0047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y=3</m:t>
                </m:r>
              </m:e>
            </m:eqArr>
          </m:e>
        </m:d>
      </m:oMath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2C5C5B" w:rsidRPr="008E250B" w:rsidRDefault="00BE0B96" w:rsidP="00EA0047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-...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8</m:t>
                </m:r>
              </m:e>
            </m:eqArr>
          </m:e>
        </m:d>
      </m:oMath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,</m:t>
          </m:r>
        </m:oMath>
      </m:oMathPara>
    </w:p>
    <w:p w:rsidR="00EB4FFC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6-...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8</m:t>
        </m:r>
      </m:oMath>
      <w:r w:rsidR="00D27DB8" w:rsidRPr="008E250B">
        <w:rPr>
          <w:rFonts w:ascii="Times New Roman" w:hAnsi="Times New Roman"/>
          <w:sz w:val="24"/>
          <w:szCs w:val="24"/>
        </w:rPr>
        <w:t>,</w:t>
      </w:r>
    </w:p>
    <w:p w:rsidR="002C5C5B" w:rsidRPr="008E250B" w:rsidRDefault="002C5C5B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8-...</m:t>
        </m:r>
      </m:oMath>
      <w:r w:rsidR="00D27DB8" w:rsidRPr="008E250B">
        <w:rPr>
          <w:rFonts w:ascii="Times New Roman" w:hAnsi="Times New Roman"/>
          <w:sz w:val="24"/>
          <w:szCs w:val="24"/>
        </w:rPr>
        <w:t xml:space="preserve"> ,</w:t>
      </w:r>
    </w:p>
    <w:p w:rsidR="002C5C5B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...</m:t>
        </m:r>
      </m:oMath>
      <w:r w:rsidR="00D27DB8" w:rsidRPr="008E250B">
        <w:rPr>
          <w:rFonts w:ascii="Times New Roman" w:hAnsi="Times New Roman"/>
          <w:sz w:val="24"/>
          <w:szCs w:val="24"/>
        </w:rPr>
        <w:t xml:space="preserve"> ,</w:t>
      </w: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...</m:t>
        </m:r>
      </m:oMath>
      <w:r w:rsidR="00D27DB8" w:rsidRPr="008E250B">
        <w:rPr>
          <w:rFonts w:ascii="Times New Roman" w:hAnsi="Times New Roman"/>
          <w:sz w:val="24"/>
          <w:szCs w:val="24"/>
        </w:rPr>
        <w:t xml:space="preserve"> ,</w:t>
      </w: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3-...</m:t>
        </m:r>
      </m:oMath>
      <w:r w:rsidR="00D27DB8" w:rsidRPr="008E250B">
        <w:rPr>
          <w:rFonts w:ascii="Times New Roman" w:hAnsi="Times New Roman"/>
          <w:sz w:val="24"/>
          <w:szCs w:val="24"/>
        </w:rPr>
        <w:t xml:space="preserve"> ,</w:t>
      </w: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674932" w:rsidRPr="008E250B" w:rsidRDefault="00674932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Ответ: …</w:t>
      </w:r>
      <w:proofErr w:type="gramStart"/>
      <w:r w:rsidR="00D27DB8" w:rsidRPr="008E250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609BD" w:rsidRPr="008E250B" w:rsidRDefault="003609BD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3609BD" w:rsidRPr="008E250B" w:rsidRDefault="003609BD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F16B8C" w:rsidRPr="00514B50" w:rsidRDefault="00F16B8C" w:rsidP="00EA0047">
      <w:pPr>
        <w:pStyle w:val="a3"/>
        <w:rPr>
          <w:rFonts w:ascii="Times New Roman" w:hAnsi="Times New Roman"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3.Математический диктант.</w:t>
      </w:r>
      <w:r w:rsidRPr="00514B50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F16B8C" w:rsidRPr="008E250B" w:rsidRDefault="00F16B8C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Учени</w:t>
      </w:r>
      <w:r w:rsidR="00DA70C9" w:rsidRPr="008E250B">
        <w:rPr>
          <w:rFonts w:ascii="Times New Roman" w:hAnsi="Times New Roman"/>
          <w:sz w:val="24"/>
          <w:szCs w:val="24"/>
        </w:rPr>
        <w:t>ки делают диктант</w:t>
      </w:r>
      <w:r w:rsidRPr="008E250B">
        <w:rPr>
          <w:rFonts w:ascii="Times New Roman" w:hAnsi="Times New Roman"/>
          <w:sz w:val="24"/>
          <w:szCs w:val="24"/>
        </w:rPr>
        <w:t xml:space="preserve"> под копировку. Копию работы оставляют себе для самопроверки. </w:t>
      </w:r>
      <w:r w:rsidR="00DA70C9" w:rsidRPr="008E250B">
        <w:rPr>
          <w:rFonts w:ascii="Times New Roman" w:hAnsi="Times New Roman"/>
          <w:sz w:val="24"/>
          <w:szCs w:val="24"/>
        </w:rPr>
        <w:t>Два ученика в</w:t>
      </w:r>
      <w:r w:rsidR="00883D46">
        <w:rPr>
          <w:rFonts w:ascii="Times New Roman" w:hAnsi="Times New Roman"/>
          <w:sz w:val="24"/>
          <w:szCs w:val="24"/>
        </w:rPr>
        <w:t>ыполняют диктант у доски</w:t>
      </w:r>
      <w:r w:rsidR="00DA70C9" w:rsidRPr="008E250B">
        <w:rPr>
          <w:rFonts w:ascii="Times New Roman" w:hAnsi="Times New Roman"/>
          <w:sz w:val="24"/>
          <w:szCs w:val="24"/>
        </w:rPr>
        <w:t xml:space="preserve"> по вариантам.</w:t>
      </w:r>
    </w:p>
    <w:p w:rsidR="00C06F28" w:rsidRPr="008E250B" w:rsidRDefault="00C06F28" w:rsidP="00EA0047">
      <w:pPr>
        <w:pStyle w:val="a3"/>
        <w:rPr>
          <w:rFonts w:ascii="Times New Roman" w:hAnsi="Times New Roman"/>
          <w:sz w:val="24"/>
          <w:szCs w:val="24"/>
        </w:rPr>
      </w:pPr>
    </w:p>
    <w:p w:rsidR="00DA70C9" w:rsidRPr="008E250B" w:rsidRDefault="00DA70C9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1вариант.</w:t>
      </w:r>
    </w:p>
    <w:p w:rsidR="00DA70C9" w:rsidRPr="008E250B" w:rsidRDefault="00DA70C9" w:rsidP="00EA0047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Составьте уравнение с двумя переменными, если:</w:t>
      </w:r>
    </w:p>
    <w:p w:rsidR="00DA70C9" w:rsidRPr="008E250B" w:rsidRDefault="00DA70C9" w:rsidP="00DA70C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Сумма двух натуральных чисел равна 16.</w:t>
      </w:r>
    </w:p>
    <w:p w:rsidR="00DA70C9" w:rsidRPr="008E250B" w:rsidRDefault="00DA70C9" w:rsidP="00DA70C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Периметр прямоугольника равен 12 см.</w:t>
      </w:r>
    </w:p>
    <w:p w:rsidR="00DA70C9" w:rsidRPr="008E250B" w:rsidRDefault="00DA70C9" w:rsidP="00DA70C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Одна сторона прямоугольника на 8 см больше другой.</w:t>
      </w:r>
    </w:p>
    <w:p w:rsidR="00DA70C9" w:rsidRPr="008E250B" w:rsidRDefault="00DA70C9" w:rsidP="00DA70C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Произведение двух натуральных чисел равно 28.</w:t>
      </w:r>
    </w:p>
    <w:p w:rsidR="00DA70C9" w:rsidRPr="008E250B" w:rsidRDefault="00DA70C9" w:rsidP="00DA70C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Диагональ прямоугольника равна 5 см.</w:t>
      </w:r>
    </w:p>
    <w:p w:rsidR="00DA70C9" w:rsidRPr="008E250B" w:rsidRDefault="00DA70C9" w:rsidP="00DA70C9">
      <w:pPr>
        <w:pStyle w:val="a3"/>
        <w:rPr>
          <w:rFonts w:ascii="Times New Roman" w:hAnsi="Times New Roman"/>
          <w:sz w:val="24"/>
          <w:szCs w:val="24"/>
        </w:rPr>
      </w:pPr>
    </w:p>
    <w:p w:rsidR="00DA70C9" w:rsidRPr="008E250B" w:rsidRDefault="00DA70C9" w:rsidP="00DA70C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2 вариант</w:t>
      </w:r>
    </w:p>
    <w:p w:rsidR="00DA70C9" w:rsidRPr="008E250B" w:rsidRDefault="00DA70C9" w:rsidP="00DA70C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Составьте уравнение с двумя переменными, если:</w:t>
      </w:r>
    </w:p>
    <w:p w:rsidR="00DA70C9" w:rsidRPr="008E250B" w:rsidRDefault="00DA70C9" w:rsidP="00DA70C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азность двух натуральных чисел равна 14.</w:t>
      </w:r>
    </w:p>
    <w:p w:rsidR="00DA70C9" w:rsidRPr="008E250B" w:rsidRDefault="00DA70C9" w:rsidP="00DA70C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Площадь прямоугольника равна 26 см²</w:t>
      </w:r>
      <w:r w:rsidR="00110D0C" w:rsidRPr="008E250B">
        <w:rPr>
          <w:rFonts w:ascii="Times New Roman" w:hAnsi="Times New Roman"/>
          <w:sz w:val="24"/>
          <w:szCs w:val="24"/>
        </w:rPr>
        <w:t>.</w:t>
      </w:r>
    </w:p>
    <w:p w:rsidR="00110D0C" w:rsidRPr="008E250B" w:rsidRDefault="00110D0C" w:rsidP="00DA70C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Катет прямоугольного треугольника на 5 см больше другого.</w:t>
      </w:r>
    </w:p>
    <w:p w:rsidR="00110D0C" w:rsidRPr="008E250B" w:rsidRDefault="00110D0C" w:rsidP="00DA70C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Сумма квадратов двух натуральных чисел равна 30.</w:t>
      </w:r>
    </w:p>
    <w:p w:rsidR="00110D0C" w:rsidRPr="008E250B" w:rsidRDefault="00110D0C" w:rsidP="00DA70C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Гипотенуза прямоугольного треугольника равна 8 см.</w:t>
      </w:r>
    </w:p>
    <w:p w:rsidR="00110D0C" w:rsidRPr="008E250B" w:rsidRDefault="00110D0C" w:rsidP="00110D0C">
      <w:pPr>
        <w:pStyle w:val="a3"/>
        <w:rPr>
          <w:rFonts w:ascii="Times New Roman" w:hAnsi="Times New Roman"/>
          <w:sz w:val="24"/>
          <w:szCs w:val="24"/>
        </w:rPr>
      </w:pPr>
    </w:p>
    <w:p w:rsidR="00110D0C" w:rsidRPr="00514B50" w:rsidRDefault="00110D0C" w:rsidP="00110D0C">
      <w:pPr>
        <w:pStyle w:val="a3"/>
        <w:rPr>
          <w:rFonts w:ascii="Times New Roman" w:hAnsi="Times New Roman"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4. Решение задач</w:t>
      </w:r>
      <w:r w:rsidRPr="00514B50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110D0C" w:rsidRPr="008E250B" w:rsidRDefault="00110D0C" w:rsidP="00110D0C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Для подготовки учащихся к решению задач повторяются и систематизируются их знания.</w:t>
      </w:r>
    </w:p>
    <w:p w:rsidR="00110D0C" w:rsidRPr="008E250B" w:rsidRDefault="00110D0C" w:rsidP="00110D0C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ешение задач состоит из трёх этапов:</w:t>
      </w:r>
    </w:p>
    <w:p w:rsidR="00110D0C" w:rsidRPr="008E250B" w:rsidRDefault="00110D0C" w:rsidP="00110D0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Введение условных обозначений</w:t>
      </w:r>
      <w:r w:rsidR="00435DD9" w:rsidRPr="008E250B">
        <w:rPr>
          <w:rFonts w:ascii="Times New Roman" w:hAnsi="Times New Roman"/>
          <w:sz w:val="24"/>
          <w:szCs w:val="24"/>
        </w:rPr>
        <w:t xml:space="preserve"> по условию задачи и составление при помощи них системы уравнений.</w:t>
      </w:r>
    </w:p>
    <w:p w:rsidR="00435DD9" w:rsidRPr="008E250B" w:rsidRDefault="00435DD9" w:rsidP="00110D0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абота с системой уравнений.</w:t>
      </w:r>
    </w:p>
    <w:p w:rsidR="00435DD9" w:rsidRPr="008E250B" w:rsidRDefault="00435DD9" w:rsidP="00110D0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Ответ на вопрос задачи.</w:t>
      </w:r>
    </w:p>
    <w:p w:rsidR="00435DD9" w:rsidRPr="008E250B" w:rsidRDefault="00435DD9" w:rsidP="00435DD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Каждый из этих этапов является важным в решении задачи. </w:t>
      </w:r>
    </w:p>
    <w:p w:rsidR="00435DD9" w:rsidRPr="008E250B" w:rsidRDefault="00435DD9" w:rsidP="00435DD9">
      <w:pPr>
        <w:pStyle w:val="a3"/>
        <w:rPr>
          <w:rFonts w:ascii="Times New Roman" w:hAnsi="Times New Roman"/>
          <w:sz w:val="24"/>
          <w:szCs w:val="24"/>
        </w:rPr>
      </w:pPr>
    </w:p>
    <w:p w:rsidR="00435DD9" w:rsidRPr="00883D46" w:rsidRDefault="00435DD9" w:rsidP="00435DD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Ученик решает на доске № 272</w:t>
      </w:r>
      <w:r w:rsidR="00801D11">
        <w:rPr>
          <w:rFonts w:ascii="Times New Roman" w:hAnsi="Times New Roman"/>
          <w:sz w:val="24"/>
          <w:szCs w:val="24"/>
        </w:rPr>
        <w:t xml:space="preserve">. </w:t>
      </w:r>
      <w:r w:rsidR="00801D11" w:rsidRPr="00883D46">
        <w:rPr>
          <w:rFonts w:ascii="Times New Roman" w:hAnsi="Times New Roman"/>
          <w:sz w:val="24"/>
          <w:szCs w:val="24"/>
        </w:rPr>
        <w:t>[1]</w:t>
      </w:r>
    </w:p>
    <w:p w:rsidR="00435DD9" w:rsidRPr="008E250B" w:rsidRDefault="00435DD9" w:rsidP="00435DD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Пусть 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 xml:space="preserve"> м – длина участка,</w:t>
      </w:r>
    </w:p>
    <w:p w:rsidR="00435DD9" w:rsidRPr="008E250B" w:rsidRDefault="00435DD9" w:rsidP="00435DD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E250B"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Pr="008E250B">
        <w:rPr>
          <w:rFonts w:ascii="Times New Roman" w:hAnsi="Times New Roman"/>
          <w:sz w:val="24"/>
          <w:szCs w:val="24"/>
        </w:rPr>
        <w:t xml:space="preserve"> м – ширина участка,</w:t>
      </w:r>
    </w:p>
    <w:p w:rsidR="00435DD9" w:rsidRPr="008E250B" w:rsidRDefault="00435DD9" w:rsidP="00435DD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E25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250B">
        <w:rPr>
          <w:rFonts w:ascii="Times New Roman" w:hAnsi="Times New Roman"/>
          <w:sz w:val="24"/>
          <w:szCs w:val="24"/>
        </w:rPr>
        <w:t>м</w:t>
      </w:r>
      <w:proofErr w:type="gramEnd"/>
      <w:r w:rsidRPr="008E250B">
        <w:rPr>
          <w:rFonts w:ascii="Times New Roman" w:hAnsi="Times New Roman"/>
          <w:sz w:val="24"/>
          <w:szCs w:val="24"/>
        </w:rPr>
        <w:t xml:space="preserve"> – площадь участка.</w:t>
      </w:r>
    </w:p>
    <w:p w:rsidR="00C1335D" w:rsidRPr="008E250B" w:rsidRDefault="00C1335D" w:rsidP="00435DD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2(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 xml:space="preserve"> + 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 w:rsidRPr="008E250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E250B">
        <w:rPr>
          <w:rFonts w:ascii="Times New Roman" w:hAnsi="Times New Roman"/>
          <w:sz w:val="24"/>
          <w:szCs w:val="24"/>
        </w:rPr>
        <w:t xml:space="preserve"> м – длина изгороди участка.</w:t>
      </w:r>
    </w:p>
    <w:p w:rsidR="00C1335D" w:rsidRPr="008E250B" w:rsidRDefault="00C1335D" w:rsidP="00435DD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Зная, что </w:t>
      </w:r>
      <w:proofErr w:type="spellStart"/>
      <w:r w:rsidRPr="008E250B">
        <w:rPr>
          <w:rFonts w:ascii="Times New Roman" w:hAnsi="Times New Roman"/>
          <w:sz w:val="24"/>
          <w:szCs w:val="24"/>
          <w:lang w:val="en-US"/>
        </w:rPr>
        <w:t>xy</w:t>
      </w:r>
      <w:proofErr w:type="spellEnd"/>
      <w:r w:rsidR="006B513A">
        <w:rPr>
          <w:rFonts w:ascii="Times New Roman" w:hAnsi="Times New Roman"/>
          <w:sz w:val="24"/>
          <w:szCs w:val="24"/>
        </w:rPr>
        <w:t xml:space="preserve"> =2400, а 2</w:t>
      </w:r>
      <w:proofErr w:type="gramStart"/>
      <w:r w:rsidRPr="008E250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 xml:space="preserve"> + 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r w:rsidRPr="008E250B">
        <w:rPr>
          <w:rFonts w:ascii="Times New Roman" w:hAnsi="Times New Roman"/>
          <w:sz w:val="24"/>
          <w:szCs w:val="24"/>
        </w:rPr>
        <w:t xml:space="preserve"> ) = 200, то составим и решим систему уравнений:</w:t>
      </w:r>
    </w:p>
    <w:p w:rsidR="00C1335D" w:rsidRPr="008E250B" w:rsidRDefault="00BE0B96" w:rsidP="00435DD9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24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(x+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200</m:t>
                </m:r>
              </m:e>
            </m:eqArr>
          </m:e>
        </m:d>
      </m:oMath>
      <w:r w:rsidR="00C1335D" w:rsidRPr="008E250B">
        <w:rPr>
          <w:rFonts w:ascii="Times New Roman" w:hAnsi="Times New Roman"/>
          <w:sz w:val="24"/>
          <w:szCs w:val="24"/>
        </w:rPr>
        <w:t xml:space="preserve">  </w:t>
      </w:r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C1335D" w:rsidRPr="008E250B" w:rsidRDefault="00C1335D" w:rsidP="00435DD9">
      <w:pPr>
        <w:pStyle w:val="a3"/>
        <w:rPr>
          <w:rFonts w:ascii="Times New Roman" w:hAnsi="Times New Roman"/>
          <w:sz w:val="24"/>
          <w:szCs w:val="24"/>
        </w:rPr>
      </w:pPr>
    </w:p>
    <w:p w:rsidR="00C1335D" w:rsidRPr="008E250B" w:rsidRDefault="00BE0B96" w:rsidP="00435DD9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24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00</m:t>
                </m:r>
              </m:e>
            </m:eqArr>
          </m:e>
        </m:d>
      </m:oMath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C1335D" w:rsidRPr="008E250B" w:rsidRDefault="00C1335D" w:rsidP="00435DD9">
      <w:pPr>
        <w:pStyle w:val="a3"/>
        <w:rPr>
          <w:rFonts w:ascii="Times New Roman" w:hAnsi="Times New Roman"/>
          <w:sz w:val="24"/>
          <w:szCs w:val="24"/>
        </w:rPr>
      </w:pPr>
    </w:p>
    <w:p w:rsidR="00C1335D" w:rsidRPr="008E250B" w:rsidRDefault="00BE0B96" w:rsidP="00435DD9">
      <w:pPr>
        <w:pStyle w:val="a3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4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00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eqArr>
          </m:e>
        </m:d>
      </m:oMath>
      <w:r w:rsidR="00D27DB8" w:rsidRPr="008E250B">
        <w:rPr>
          <w:rFonts w:ascii="Times New Roman" w:hAnsi="Times New Roman"/>
          <w:sz w:val="24"/>
          <w:szCs w:val="24"/>
        </w:rPr>
        <w:t>;</w:t>
      </w:r>
    </w:p>
    <w:p w:rsidR="00C1335D" w:rsidRPr="008E250B" w:rsidRDefault="00C1335D" w:rsidP="00435DD9">
      <w:pPr>
        <w:pStyle w:val="a3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0-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2400</m:t>
        </m:r>
      </m:oMath>
      <w:r w:rsidR="00D27DB8" w:rsidRPr="008E250B">
        <w:rPr>
          <w:rFonts w:ascii="Times New Roman" w:hAnsi="Times New Roman"/>
          <w:sz w:val="24"/>
          <w:szCs w:val="24"/>
        </w:rPr>
        <w:t>,</w:t>
      </w:r>
    </w:p>
    <w:p w:rsidR="00C1335D" w:rsidRPr="008E250B" w:rsidRDefault="00C1335D" w:rsidP="00435DD9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100y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2400=0,</m:t>
          </m:r>
        </m:oMath>
      </m:oMathPara>
    </w:p>
    <w:p w:rsidR="00EF5A7B" w:rsidRPr="008E250B" w:rsidRDefault="00BE0B96" w:rsidP="00435DD9">
      <w:pPr>
        <w:pStyle w:val="a3"/>
        <w:rPr>
          <w:rFonts w:ascii="Times New Roman" w:hAnsi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0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400=0</m:t>
        </m:r>
      </m:oMath>
      <w:r w:rsidR="00D27DB8" w:rsidRPr="008E250B">
        <w:rPr>
          <w:rFonts w:ascii="Times New Roman" w:hAnsi="Times New Roman"/>
          <w:b/>
          <w:sz w:val="24"/>
          <w:szCs w:val="24"/>
        </w:rPr>
        <w:t>,</w:t>
      </w:r>
    </w:p>
    <w:p w:rsidR="006F474D" w:rsidRPr="008E250B" w:rsidRDefault="006F474D" w:rsidP="00435DD9">
      <w:pPr>
        <w:pStyle w:val="a3"/>
        <w:rPr>
          <w:rFonts w:ascii="Times New Roman" w:hAnsi="Times New Roman"/>
          <w:sz w:val="24"/>
          <w:szCs w:val="24"/>
        </w:rPr>
      </w:pPr>
    </w:p>
    <w:p w:rsidR="00EF5A7B" w:rsidRPr="008E250B" w:rsidRDefault="00BE0B96" w:rsidP="00435DD9">
      <w:pPr>
        <w:pStyle w:val="a3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Times New Roman"/>
            <w:sz w:val="24"/>
            <w:szCs w:val="24"/>
          </w:rPr>
          <m:t>=</m:t>
        </m:r>
      </m:oMath>
      <w:r w:rsidR="006F474D" w:rsidRPr="008E250B">
        <w:rPr>
          <w:rFonts w:ascii="Times New Roman" w:hAnsi="Times New Roman"/>
          <w:sz w:val="24"/>
          <w:szCs w:val="24"/>
        </w:rPr>
        <w:t xml:space="preserve">2500 – 2400=100, </w:t>
      </w:r>
      <w:r w:rsidR="006F474D" w:rsidRPr="008E250B">
        <w:rPr>
          <w:rFonts w:ascii="Times New Roman" w:hAnsi="Times New Roman"/>
          <w:sz w:val="24"/>
          <w:szCs w:val="24"/>
          <w:lang w:val="en-US"/>
        </w:rPr>
        <w:t>D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="006F474D" w:rsidRPr="008E250B">
        <w:rPr>
          <w:rFonts w:ascii="Times New Roman" w:hAnsi="Times New Roman"/>
          <w:sz w:val="24"/>
          <w:szCs w:val="24"/>
        </w:rPr>
        <w:t>0, 2 корня,</w:t>
      </w:r>
    </w:p>
    <w:p w:rsidR="002174AD" w:rsidRPr="008E250B" w:rsidRDefault="002174AD" w:rsidP="00435DD9">
      <w:pPr>
        <w:pStyle w:val="a3"/>
        <w:rPr>
          <w:rFonts w:ascii="Times New Roman" w:hAnsi="Times New Roman"/>
          <w:sz w:val="24"/>
          <w:szCs w:val="24"/>
        </w:rPr>
      </w:pPr>
    </w:p>
    <w:p w:rsidR="006F474D" w:rsidRPr="008E250B" w:rsidRDefault="006F474D" w:rsidP="00435DD9">
      <w:pPr>
        <w:pStyle w:val="a3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0±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</m:oMath>
      </m:oMathPara>
    </w:p>
    <w:p w:rsidR="006F474D" w:rsidRPr="008E250B" w:rsidRDefault="006F474D" w:rsidP="00435DD9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174AD" w:rsidRPr="008E250B" w:rsidRDefault="00BE0B96" w:rsidP="00435DD9">
      <w:pPr>
        <w:pStyle w:val="a3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174AD" w:rsidRPr="00921102">
        <w:rPr>
          <w:rFonts w:ascii="Times New Roman" w:hAnsi="Times New Roman"/>
          <w:sz w:val="24"/>
          <w:szCs w:val="24"/>
        </w:rPr>
        <w:t>=60</w:t>
      </w:r>
      <w:r w:rsidR="00921102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B382A" w:rsidRPr="008E250B">
        <w:rPr>
          <w:rFonts w:ascii="Times New Roman" w:hAnsi="Times New Roman"/>
          <w:sz w:val="24"/>
          <w:szCs w:val="24"/>
        </w:rPr>
        <w:t>=40.</w:t>
      </w:r>
    </w:p>
    <w:p w:rsidR="00FB382A" w:rsidRPr="008E250B" w:rsidRDefault="00FB382A" w:rsidP="00435DD9">
      <w:pPr>
        <w:pStyle w:val="a3"/>
        <w:rPr>
          <w:rFonts w:ascii="Times New Roman" w:hAnsi="Times New Roman"/>
          <w:sz w:val="24"/>
          <w:szCs w:val="24"/>
        </w:rPr>
      </w:pPr>
    </w:p>
    <w:p w:rsidR="00FB382A" w:rsidRPr="00E715A6" w:rsidRDefault="00BE0B96" w:rsidP="00435DD9">
      <w:pPr>
        <w:pStyle w:val="a3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715A6">
        <w:rPr>
          <w:rFonts w:ascii="Times New Roman" w:hAnsi="Times New Roman"/>
          <w:sz w:val="24"/>
          <w:szCs w:val="24"/>
        </w:rPr>
        <w:t>=100 – 60 = 40</w:t>
      </w:r>
      <w:r w:rsidR="00E715A6" w:rsidRPr="00E715A6">
        <w:rPr>
          <w:rFonts w:ascii="Times New Roman" w:hAnsi="Times New Roman"/>
          <w:sz w:val="24"/>
          <w:szCs w:val="24"/>
        </w:rPr>
        <w:t>,</w:t>
      </w:r>
    </w:p>
    <w:p w:rsidR="00FB382A" w:rsidRPr="008E250B" w:rsidRDefault="00BE0B96" w:rsidP="00435DD9">
      <w:pPr>
        <w:pStyle w:val="a3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B382A" w:rsidRPr="008E250B">
        <w:rPr>
          <w:rFonts w:ascii="Times New Roman" w:hAnsi="Times New Roman"/>
          <w:sz w:val="24"/>
          <w:szCs w:val="24"/>
        </w:rPr>
        <w:t>=100 – 40 = 60</w:t>
      </w:r>
      <w:r w:rsidR="006F474D" w:rsidRPr="008E250B">
        <w:rPr>
          <w:rFonts w:ascii="Times New Roman" w:hAnsi="Times New Roman"/>
          <w:sz w:val="24"/>
          <w:szCs w:val="24"/>
        </w:rPr>
        <w:t>.</w:t>
      </w:r>
    </w:p>
    <w:p w:rsidR="00FB382A" w:rsidRPr="008E250B" w:rsidRDefault="00FB382A" w:rsidP="00435DD9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Ответ: 60 м, 40 м.</w:t>
      </w:r>
    </w:p>
    <w:p w:rsidR="00FB382A" w:rsidRPr="008E250B" w:rsidRDefault="00FB382A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FB382A" w:rsidRPr="00514B50" w:rsidRDefault="00FB382A" w:rsidP="00FB382A">
      <w:pPr>
        <w:pStyle w:val="a3"/>
        <w:rPr>
          <w:rFonts w:ascii="Times New Roman" w:hAnsi="Times New Roman"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5.Самостоятельная работа</w:t>
      </w:r>
      <w:r w:rsidRPr="00514B50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FB382A" w:rsidRPr="008E250B" w:rsidRDefault="00FB382A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При решении работы учащиеся могут воспользоваться карточками</w:t>
      </w:r>
      <w:r w:rsidR="00801D11">
        <w:rPr>
          <w:rFonts w:ascii="Times New Roman" w:hAnsi="Times New Roman"/>
          <w:sz w:val="24"/>
          <w:szCs w:val="24"/>
        </w:rPr>
        <w:t>-</w:t>
      </w:r>
      <w:r w:rsidR="00E715A6">
        <w:rPr>
          <w:rFonts w:ascii="Times New Roman" w:hAnsi="Times New Roman"/>
          <w:sz w:val="24"/>
          <w:szCs w:val="24"/>
        </w:rPr>
        <w:t>консультантами</w:t>
      </w:r>
      <w:r w:rsidRPr="008E250B">
        <w:rPr>
          <w:rFonts w:ascii="Times New Roman" w:hAnsi="Times New Roman"/>
          <w:sz w:val="24"/>
          <w:szCs w:val="24"/>
        </w:rPr>
        <w:t>.</w:t>
      </w:r>
    </w:p>
    <w:p w:rsidR="00FB382A" w:rsidRPr="008E250B" w:rsidRDefault="00FB382A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 </w:t>
      </w:r>
    </w:p>
    <w:p w:rsidR="00FB382A" w:rsidRPr="008E250B" w:rsidRDefault="00FB382A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lastRenderedPageBreak/>
        <w:t>1 вариант.</w:t>
      </w:r>
    </w:p>
    <w:p w:rsidR="00FB382A" w:rsidRPr="008E250B" w:rsidRDefault="00FB382A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азность двух чисел равна 5, а их произведение 84. Найдите эти числа.</w:t>
      </w:r>
    </w:p>
    <w:p w:rsidR="00700456" w:rsidRPr="008E250B" w:rsidRDefault="00700456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700456" w:rsidRPr="008E250B" w:rsidRDefault="00700456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2 вариант.</w:t>
      </w:r>
    </w:p>
    <w:p w:rsidR="00700456" w:rsidRPr="008E250B" w:rsidRDefault="00700456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Разность двух натуральных чисел равна 24, а их произведение равно 481. Найдите эти числа.</w:t>
      </w:r>
    </w:p>
    <w:p w:rsidR="00700456" w:rsidRPr="008E250B" w:rsidRDefault="00700456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700456" w:rsidRPr="008E250B" w:rsidRDefault="00E715A6" w:rsidP="00FB38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и</w:t>
      </w:r>
      <w:r w:rsidR="00801D1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консультанты</w:t>
      </w:r>
      <w:r w:rsidR="00700456" w:rsidRPr="008E250B">
        <w:rPr>
          <w:rFonts w:ascii="Times New Roman" w:hAnsi="Times New Roman"/>
          <w:b/>
          <w:sz w:val="24"/>
          <w:szCs w:val="24"/>
        </w:rPr>
        <w:t xml:space="preserve"> к самостоятельной работе</w:t>
      </w:r>
      <w:r w:rsidR="00700456" w:rsidRPr="008E250B">
        <w:rPr>
          <w:rFonts w:ascii="Times New Roman" w:hAnsi="Times New Roman"/>
          <w:sz w:val="24"/>
          <w:szCs w:val="24"/>
        </w:rPr>
        <w:t>.</w:t>
      </w:r>
    </w:p>
    <w:p w:rsidR="00932BEC" w:rsidRDefault="00932BEC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700456" w:rsidRPr="008E250B" w:rsidRDefault="00700456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1 вариант</w:t>
      </w:r>
    </w:p>
    <w:p w:rsidR="00700456" w:rsidRPr="008E250B" w:rsidRDefault="00700456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Пусть 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 xml:space="preserve"> – первое число, 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r w:rsidRPr="008E250B">
        <w:rPr>
          <w:rFonts w:ascii="Times New Roman" w:hAnsi="Times New Roman"/>
          <w:sz w:val="24"/>
          <w:szCs w:val="24"/>
        </w:rPr>
        <w:t xml:space="preserve"> – второе число. Зная, что 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>-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r w:rsidRPr="008E250B">
        <w:rPr>
          <w:rFonts w:ascii="Times New Roman" w:hAnsi="Times New Roman"/>
          <w:sz w:val="24"/>
          <w:szCs w:val="24"/>
        </w:rPr>
        <w:t xml:space="preserve"> – разность чисел, 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>-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r w:rsidRPr="008E250B">
        <w:rPr>
          <w:rFonts w:ascii="Times New Roman" w:hAnsi="Times New Roman"/>
          <w:sz w:val="24"/>
          <w:szCs w:val="24"/>
        </w:rPr>
        <w:t xml:space="preserve"> =</w:t>
      </w:r>
      <w:r w:rsidR="009E5633" w:rsidRPr="008E250B">
        <w:rPr>
          <w:rFonts w:ascii="Times New Roman" w:hAnsi="Times New Roman"/>
          <w:sz w:val="24"/>
          <w:szCs w:val="24"/>
        </w:rPr>
        <w:t xml:space="preserve"> …,  </w:t>
      </w:r>
      <w:r w:rsidR="006B513A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9E5633" w:rsidRPr="008E250B">
        <w:rPr>
          <w:rFonts w:ascii="Times New Roman" w:hAnsi="Times New Roman"/>
          <w:sz w:val="24"/>
          <w:szCs w:val="24"/>
          <w:lang w:val="en-US"/>
        </w:rPr>
        <w:t>xy</w:t>
      </w:r>
      <w:proofErr w:type="spellEnd"/>
      <w:r w:rsidR="009E5633" w:rsidRPr="008E250B">
        <w:rPr>
          <w:rFonts w:ascii="Times New Roman" w:hAnsi="Times New Roman"/>
          <w:sz w:val="24"/>
          <w:szCs w:val="24"/>
        </w:rPr>
        <w:t xml:space="preserve"> – произведение чисел,  </w:t>
      </w:r>
      <w:proofErr w:type="spellStart"/>
      <w:r w:rsidR="009E5633" w:rsidRPr="008E250B">
        <w:rPr>
          <w:rFonts w:ascii="Times New Roman" w:hAnsi="Times New Roman"/>
          <w:sz w:val="24"/>
          <w:szCs w:val="24"/>
          <w:lang w:val="en-US"/>
        </w:rPr>
        <w:t>xy</w:t>
      </w:r>
      <w:proofErr w:type="spellEnd"/>
      <w:r w:rsidR="009E5633" w:rsidRPr="008E250B">
        <w:rPr>
          <w:rFonts w:ascii="Times New Roman" w:hAnsi="Times New Roman"/>
          <w:sz w:val="24"/>
          <w:szCs w:val="24"/>
        </w:rPr>
        <w:t xml:space="preserve"> = …, то составим и решим систему уравнений:</w:t>
      </w:r>
    </w:p>
    <w:p w:rsidR="009E5633" w:rsidRPr="008E250B" w:rsidRDefault="00BE0B96" w:rsidP="00FB382A">
      <w:pPr>
        <w:pStyle w:val="a3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=...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=.…</m:t>
                  </m:r>
                </m:e>
              </m:eqArr>
            </m:e>
          </m:d>
        </m:oMath>
      </m:oMathPara>
    </w:p>
    <w:p w:rsidR="00700456" w:rsidRPr="008E250B" w:rsidRDefault="00700456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9E5633" w:rsidRPr="008E250B" w:rsidRDefault="009E5633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2 вариант.</w:t>
      </w:r>
    </w:p>
    <w:p w:rsidR="009E5633" w:rsidRPr="008E250B" w:rsidRDefault="009E5633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 xml:space="preserve">Пусть </w:t>
      </w:r>
      <w:r w:rsidRPr="008E250B">
        <w:rPr>
          <w:rFonts w:ascii="Times New Roman" w:hAnsi="Times New Roman"/>
          <w:sz w:val="24"/>
          <w:szCs w:val="24"/>
          <w:lang w:val="en-US"/>
        </w:rPr>
        <w:t>x</w:t>
      </w:r>
      <w:r w:rsidRPr="008E250B">
        <w:rPr>
          <w:rFonts w:ascii="Times New Roman" w:hAnsi="Times New Roman"/>
          <w:sz w:val="24"/>
          <w:szCs w:val="24"/>
        </w:rPr>
        <w:t xml:space="preserve">- натуральное число, </w:t>
      </w:r>
      <w:r w:rsidRPr="008E250B">
        <w:rPr>
          <w:rFonts w:ascii="Times New Roman" w:hAnsi="Times New Roman"/>
          <w:sz w:val="24"/>
          <w:szCs w:val="24"/>
          <w:lang w:val="en-US"/>
        </w:rPr>
        <w:t>y</w:t>
      </w:r>
      <w:r w:rsidRPr="008E250B">
        <w:rPr>
          <w:rFonts w:ascii="Times New Roman" w:hAnsi="Times New Roman"/>
          <w:sz w:val="24"/>
          <w:szCs w:val="24"/>
        </w:rPr>
        <w:t xml:space="preserve">- второе натуральное число. </w:t>
      </w:r>
      <w:r w:rsidR="002A47FA" w:rsidRPr="008E250B">
        <w:rPr>
          <w:rFonts w:ascii="Times New Roman" w:hAnsi="Times New Roman"/>
          <w:sz w:val="24"/>
          <w:szCs w:val="24"/>
        </w:rPr>
        <w:t xml:space="preserve">Зная, что </w:t>
      </w:r>
      <w:r w:rsidR="002A47FA" w:rsidRPr="008E250B">
        <w:rPr>
          <w:rFonts w:ascii="Times New Roman" w:hAnsi="Times New Roman"/>
          <w:sz w:val="24"/>
          <w:szCs w:val="24"/>
          <w:lang w:val="en-US"/>
        </w:rPr>
        <w:t>x</w:t>
      </w:r>
      <w:r w:rsidR="002A47FA" w:rsidRPr="008E250B">
        <w:rPr>
          <w:rFonts w:ascii="Times New Roman" w:hAnsi="Times New Roman"/>
          <w:sz w:val="24"/>
          <w:szCs w:val="24"/>
        </w:rPr>
        <w:t>-</w:t>
      </w:r>
      <w:r w:rsidR="002A47FA" w:rsidRPr="008E250B">
        <w:rPr>
          <w:rFonts w:ascii="Times New Roman" w:hAnsi="Times New Roman"/>
          <w:sz w:val="24"/>
          <w:szCs w:val="24"/>
          <w:lang w:val="en-US"/>
        </w:rPr>
        <w:t>y</w:t>
      </w:r>
      <w:r w:rsidR="002A47FA" w:rsidRPr="008E250B">
        <w:rPr>
          <w:rFonts w:ascii="Times New Roman" w:hAnsi="Times New Roman"/>
          <w:sz w:val="24"/>
          <w:szCs w:val="24"/>
        </w:rPr>
        <w:t xml:space="preserve">-разность чисел,   </w:t>
      </w:r>
      <w:r w:rsidR="002A47FA" w:rsidRPr="008E250B">
        <w:rPr>
          <w:rFonts w:ascii="Times New Roman" w:hAnsi="Times New Roman"/>
          <w:sz w:val="24"/>
          <w:szCs w:val="24"/>
          <w:lang w:val="en-US"/>
        </w:rPr>
        <w:t>x</w:t>
      </w:r>
      <w:r w:rsidR="002A47FA" w:rsidRPr="008E250B">
        <w:rPr>
          <w:rFonts w:ascii="Times New Roman" w:hAnsi="Times New Roman"/>
          <w:sz w:val="24"/>
          <w:szCs w:val="24"/>
        </w:rPr>
        <w:t>-</w:t>
      </w:r>
      <w:r w:rsidR="002A47FA" w:rsidRPr="008E250B">
        <w:rPr>
          <w:rFonts w:ascii="Times New Roman" w:hAnsi="Times New Roman"/>
          <w:sz w:val="24"/>
          <w:szCs w:val="24"/>
          <w:lang w:val="en-US"/>
        </w:rPr>
        <w:t>y</w:t>
      </w:r>
      <w:r w:rsidR="006B513A">
        <w:rPr>
          <w:rFonts w:ascii="Times New Roman" w:hAnsi="Times New Roman"/>
          <w:sz w:val="24"/>
          <w:szCs w:val="24"/>
        </w:rPr>
        <w:t xml:space="preserve"> </w:t>
      </w:r>
      <w:r w:rsidR="002A47FA" w:rsidRPr="008E250B">
        <w:rPr>
          <w:rFonts w:ascii="Times New Roman" w:hAnsi="Times New Roman"/>
          <w:sz w:val="24"/>
          <w:szCs w:val="24"/>
        </w:rPr>
        <w:t xml:space="preserve">=…, </w:t>
      </w:r>
      <w:proofErr w:type="spellStart"/>
      <w:r w:rsidR="002A47FA" w:rsidRPr="008E250B">
        <w:rPr>
          <w:rFonts w:ascii="Times New Roman" w:hAnsi="Times New Roman"/>
          <w:sz w:val="24"/>
          <w:szCs w:val="24"/>
          <w:lang w:val="en-US"/>
        </w:rPr>
        <w:t>xy</w:t>
      </w:r>
      <w:proofErr w:type="spellEnd"/>
      <w:r w:rsidR="006B513A">
        <w:rPr>
          <w:rFonts w:ascii="Times New Roman" w:hAnsi="Times New Roman"/>
          <w:sz w:val="24"/>
          <w:szCs w:val="24"/>
        </w:rPr>
        <w:t xml:space="preserve"> </w:t>
      </w:r>
      <w:r w:rsidR="002A47FA" w:rsidRPr="008E250B">
        <w:rPr>
          <w:rFonts w:ascii="Times New Roman" w:hAnsi="Times New Roman"/>
          <w:sz w:val="24"/>
          <w:szCs w:val="24"/>
        </w:rPr>
        <w:t xml:space="preserve">- произведение чисел, </w:t>
      </w:r>
      <w:proofErr w:type="spellStart"/>
      <w:r w:rsidR="002A47FA" w:rsidRPr="008E250B">
        <w:rPr>
          <w:rFonts w:ascii="Times New Roman" w:hAnsi="Times New Roman"/>
          <w:sz w:val="24"/>
          <w:szCs w:val="24"/>
          <w:lang w:val="en-US"/>
        </w:rPr>
        <w:t>xy</w:t>
      </w:r>
      <w:proofErr w:type="spellEnd"/>
      <w:r w:rsidR="006B513A">
        <w:rPr>
          <w:rFonts w:ascii="Times New Roman" w:hAnsi="Times New Roman"/>
          <w:sz w:val="24"/>
          <w:szCs w:val="24"/>
        </w:rPr>
        <w:t xml:space="preserve"> </w:t>
      </w:r>
      <w:r w:rsidR="002A47FA" w:rsidRPr="008E250B">
        <w:rPr>
          <w:rFonts w:ascii="Times New Roman" w:hAnsi="Times New Roman"/>
          <w:sz w:val="24"/>
          <w:szCs w:val="24"/>
        </w:rPr>
        <w:t>=…, то составим и решим систему уравнений:</w:t>
      </w:r>
    </w:p>
    <w:p w:rsidR="002A47FA" w:rsidRPr="008E250B" w:rsidRDefault="00BE0B96" w:rsidP="00FB382A">
      <w:pPr>
        <w:pStyle w:val="a3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y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..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...</m:t>
                  </m:r>
                </m:e>
              </m:eqArr>
            </m:e>
          </m:d>
        </m:oMath>
      </m:oMathPara>
    </w:p>
    <w:p w:rsidR="002A47FA" w:rsidRPr="008E250B" w:rsidRDefault="002A47FA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2A47FA" w:rsidRPr="00514B50" w:rsidRDefault="002A47FA" w:rsidP="00FB382A">
      <w:pPr>
        <w:pStyle w:val="a3"/>
        <w:rPr>
          <w:rFonts w:ascii="Times New Roman" w:hAnsi="Times New Roman"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6.Итог урока</w:t>
      </w:r>
      <w:r w:rsidRPr="00514B50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2A47FA" w:rsidRPr="008E250B" w:rsidRDefault="006B513A" w:rsidP="00FB38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урока оцениваются</w:t>
      </w:r>
      <w:r w:rsidR="002A47FA" w:rsidRPr="008E250B">
        <w:rPr>
          <w:rFonts w:ascii="Times New Roman" w:hAnsi="Times New Roman"/>
          <w:sz w:val="24"/>
          <w:szCs w:val="24"/>
        </w:rPr>
        <w:t xml:space="preserve"> ответы</w:t>
      </w:r>
      <w:r>
        <w:rPr>
          <w:rFonts w:ascii="Times New Roman" w:hAnsi="Times New Roman"/>
          <w:sz w:val="24"/>
          <w:szCs w:val="24"/>
        </w:rPr>
        <w:t xml:space="preserve"> учащихся у доски и</w:t>
      </w:r>
      <w:r w:rsidR="002A47FA" w:rsidRPr="008E250B">
        <w:rPr>
          <w:rFonts w:ascii="Times New Roman" w:hAnsi="Times New Roman"/>
          <w:sz w:val="24"/>
          <w:szCs w:val="24"/>
        </w:rPr>
        <w:t xml:space="preserve"> самостоятельные работы. Ещё раз обращается внимание учащихся на 3 этапа ре</w:t>
      </w:r>
      <w:r w:rsidR="00EB4FFC" w:rsidRPr="008E250B">
        <w:rPr>
          <w:rFonts w:ascii="Times New Roman" w:hAnsi="Times New Roman"/>
          <w:sz w:val="24"/>
          <w:szCs w:val="24"/>
        </w:rPr>
        <w:t>шения данных задач.</w:t>
      </w:r>
    </w:p>
    <w:p w:rsidR="00D27DB8" w:rsidRPr="008E250B" w:rsidRDefault="00D27DB8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EB4FFC" w:rsidRPr="00514B50" w:rsidRDefault="00EB4FFC" w:rsidP="00FB382A">
      <w:pPr>
        <w:pStyle w:val="a3"/>
        <w:rPr>
          <w:rFonts w:ascii="Times New Roman" w:hAnsi="Times New Roman"/>
          <w:color w:val="C00000"/>
          <w:sz w:val="24"/>
          <w:szCs w:val="24"/>
        </w:rPr>
      </w:pPr>
      <w:r w:rsidRPr="00514B50">
        <w:rPr>
          <w:rFonts w:ascii="Times New Roman" w:hAnsi="Times New Roman"/>
          <w:b/>
          <w:color w:val="C00000"/>
          <w:sz w:val="24"/>
          <w:szCs w:val="24"/>
        </w:rPr>
        <w:t>7.Задание на дом</w:t>
      </w:r>
      <w:r w:rsidRPr="00514B50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EB4FFC" w:rsidRPr="00801D11" w:rsidRDefault="00EB4FFC" w:rsidP="00FB382A">
      <w:pPr>
        <w:pStyle w:val="a3"/>
        <w:rPr>
          <w:rFonts w:ascii="Times New Roman" w:hAnsi="Times New Roman"/>
          <w:sz w:val="24"/>
          <w:szCs w:val="24"/>
        </w:rPr>
      </w:pPr>
      <w:r w:rsidRPr="008E250B">
        <w:rPr>
          <w:rFonts w:ascii="Times New Roman" w:hAnsi="Times New Roman"/>
          <w:sz w:val="24"/>
          <w:szCs w:val="24"/>
        </w:rPr>
        <w:t>№ 581,583,585 (составить системы уравнений).</w:t>
      </w:r>
      <w:r w:rsidR="00801D11">
        <w:rPr>
          <w:rFonts w:ascii="Times New Roman" w:hAnsi="Times New Roman"/>
          <w:sz w:val="24"/>
          <w:szCs w:val="24"/>
        </w:rPr>
        <w:t xml:space="preserve"> </w:t>
      </w:r>
      <w:r w:rsidR="00801D11" w:rsidRPr="00801D11">
        <w:rPr>
          <w:rFonts w:ascii="Times New Roman" w:hAnsi="Times New Roman"/>
          <w:sz w:val="24"/>
          <w:szCs w:val="24"/>
        </w:rPr>
        <w:t>[1]</w:t>
      </w:r>
    </w:p>
    <w:p w:rsidR="00514B50" w:rsidRDefault="00514B50" w:rsidP="00FB382A">
      <w:pPr>
        <w:pStyle w:val="a3"/>
        <w:rPr>
          <w:rFonts w:ascii="Times New Roman" w:hAnsi="Times New Roman"/>
          <w:sz w:val="24"/>
          <w:szCs w:val="24"/>
        </w:rPr>
      </w:pPr>
    </w:p>
    <w:p w:rsidR="00801D11" w:rsidRDefault="00801D11" w:rsidP="00FB38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4B50" w:rsidRPr="00801D11" w:rsidRDefault="00514B50" w:rsidP="00FB382A">
      <w:pPr>
        <w:pStyle w:val="a3"/>
        <w:rPr>
          <w:rFonts w:ascii="Times New Roman" w:hAnsi="Times New Roman"/>
          <w:b/>
          <w:sz w:val="24"/>
          <w:szCs w:val="24"/>
        </w:rPr>
      </w:pPr>
      <w:r w:rsidRPr="00801D11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801D11" w:rsidRPr="00801D11" w:rsidRDefault="00801D11" w:rsidP="00801D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4B50" w:rsidRPr="00514B50" w:rsidRDefault="00801D11" w:rsidP="00801D11">
      <w:pPr>
        <w:pStyle w:val="a3"/>
        <w:rPr>
          <w:rFonts w:ascii="Times New Roman" w:hAnsi="Times New Roman"/>
          <w:sz w:val="24"/>
          <w:szCs w:val="24"/>
        </w:rPr>
      </w:pPr>
      <w:r w:rsidRPr="00801D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14B50">
        <w:rPr>
          <w:rFonts w:ascii="Times New Roman" w:hAnsi="Times New Roman"/>
          <w:sz w:val="24"/>
          <w:szCs w:val="24"/>
        </w:rPr>
        <w:t>Учебник для 9 класса общеобразовательных учреждений</w:t>
      </w:r>
      <w:r w:rsidRPr="00801D1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Ю. Н. Макарычев, </w:t>
      </w:r>
      <w:r w:rsidR="006B513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Н. Г.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, К. И. </w:t>
      </w:r>
      <w:proofErr w:type="spellStart"/>
      <w:r>
        <w:rPr>
          <w:rFonts w:ascii="Times New Roman" w:hAnsi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/>
          <w:sz w:val="24"/>
          <w:szCs w:val="24"/>
        </w:rPr>
        <w:t>, С.</w:t>
      </w:r>
      <w:r w:rsidR="00932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. Суворов; Под редакцией </w:t>
      </w:r>
      <w:r w:rsidR="006B5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932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/>
          <w:sz w:val="24"/>
          <w:szCs w:val="24"/>
        </w:rPr>
        <w:t>Тел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- </w:t>
      </w:r>
      <w:r w:rsidR="006B513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М.: Просвещение, 1995.</w:t>
      </w:r>
    </w:p>
    <w:sectPr w:rsidR="00514B50" w:rsidRPr="00514B50" w:rsidSect="00F71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FF2"/>
    <w:multiLevelType w:val="hybridMultilevel"/>
    <w:tmpl w:val="F446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7C04"/>
    <w:multiLevelType w:val="hybridMultilevel"/>
    <w:tmpl w:val="DC8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4FDA"/>
    <w:multiLevelType w:val="hybridMultilevel"/>
    <w:tmpl w:val="F120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7B98"/>
    <w:multiLevelType w:val="hybridMultilevel"/>
    <w:tmpl w:val="97A8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04CB9"/>
    <w:multiLevelType w:val="hybridMultilevel"/>
    <w:tmpl w:val="3766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6781D"/>
    <w:multiLevelType w:val="hybridMultilevel"/>
    <w:tmpl w:val="7EA6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1E"/>
    <w:rsid w:val="00007B23"/>
    <w:rsid w:val="000822BB"/>
    <w:rsid w:val="00110D0C"/>
    <w:rsid w:val="00124B01"/>
    <w:rsid w:val="002174AD"/>
    <w:rsid w:val="0025609F"/>
    <w:rsid w:val="00273CF2"/>
    <w:rsid w:val="002A47FA"/>
    <w:rsid w:val="002C5C5B"/>
    <w:rsid w:val="003609BD"/>
    <w:rsid w:val="003E270E"/>
    <w:rsid w:val="00435DD9"/>
    <w:rsid w:val="004F0A9A"/>
    <w:rsid w:val="00514B50"/>
    <w:rsid w:val="00541BB4"/>
    <w:rsid w:val="00606283"/>
    <w:rsid w:val="006504EC"/>
    <w:rsid w:val="00662F77"/>
    <w:rsid w:val="00674932"/>
    <w:rsid w:val="006B513A"/>
    <w:rsid w:val="006F474D"/>
    <w:rsid w:val="00700456"/>
    <w:rsid w:val="0071421E"/>
    <w:rsid w:val="007844A2"/>
    <w:rsid w:val="00801D11"/>
    <w:rsid w:val="00883D46"/>
    <w:rsid w:val="00891C95"/>
    <w:rsid w:val="008E250B"/>
    <w:rsid w:val="00921102"/>
    <w:rsid w:val="00932BEC"/>
    <w:rsid w:val="009E5633"/>
    <w:rsid w:val="00A463C5"/>
    <w:rsid w:val="00B01656"/>
    <w:rsid w:val="00B1495E"/>
    <w:rsid w:val="00BA0CDF"/>
    <w:rsid w:val="00BE0B96"/>
    <w:rsid w:val="00C00B70"/>
    <w:rsid w:val="00C06F28"/>
    <w:rsid w:val="00C1335D"/>
    <w:rsid w:val="00C841A1"/>
    <w:rsid w:val="00CE156F"/>
    <w:rsid w:val="00D27DB8"/>
    <w:rsid w:val="00D35D48"/>
    <w:rsid w:val="00D46A59"/>
    <w:rsid w:val="00DA70C9"/>
    <w:rsid w:val="00DF1F6B"/>
    <w:rsid w:val="00E715A6"/>
    <w:rsid w:val="00EA0047"/>
    <w:rsid w:val="00EB4FFC"/>
    <w:rsid w:val="00EF5A7B"/>
    <w:rsid w:val="00F16B8C"/>
    <w:rsid w:val="00F71931"/>
    <w:rsid w:val="00F82EA0"/>
    <w:rsid w:val="00F93513"/>
    <w:rsid w:val="00FB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047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C06F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8989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653F-5965-42E5-A0D3-9B765677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14</cp:revision>
  <cp:lastPrinted>2007-12-19T15:50:00Z</cp:lastPrinted>
  <dcterms:created xsi:type="dcterms:W3CDTF">2007-12-11T17:59:00Z</dcterms:created>
  <dcterms:modified xsi:type="dcterms:W3CDTF">2008-01-09T18:15:00Z</dcterms:modified>
</cp:coreProperties>
</file>